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53609">
        <w:rPr>
          <w:rFonts w:ascii="Times New Roman" w:hAnsi="Times New Roman" w:cs="Times New Roman"/>
          <w:b/>
          <w:sz w:val="20"/>
          <w:szCs w:val="20"/>
        </w:rPr>
        <w:t>22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108C2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F3" w:rsidRPr="005108C2" w:rsidTr="00ED7B6B">
        <w:tc>
          <w:tcPr>
            <w:tcW w:w="1526" w:type="dxa"/>
          </w:tcPr>
          <w:p w:rsidR="006A70F3" w:rsidRPr="005108C2" w:rsidRDefault="006A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отрицательным показателем.</w:t>
            </w:r>
          </w:p>
        </w:tc>
        <w:tc>
          <w:tcPr>
            <w:tcW w:w="2410" w:type="dxa"/>
          </w:tcPr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38</w:t>
            </w:r>
          </w:p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7-218 прочитать теоретический материал, свойства выписать в тетрадь</w:t>
            </w:r>
          </w:p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№985, №989, №1010</w:t>
            </w:r>
          </w:p>
        </w:tc>
        <w:tc>
          <w:tcPr>
            <w:tcW w:w="1985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34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97" w:type="dxa"/>
          </w:tcPr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6A70F3" w:rsidRPr="00EA7506" w:rsidRDefault="009B52B2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A70F3" w:rsidRDefault="006A70F3" w:rsidP="007F72F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6A70F3" w:rsidRPr="00495B7B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0F3" w:rsidRPr="005108C2" w:rsidTr="00ED7B6B">
        <w:tc>
          <w:tcPr>
            <w:tcW w:w="1526" w:type="dxa"/>
          </w:tcPr>
          <w:p w:rsidR="006A70F3" w:rsidRPr="005108C2" w:rsidRDefault="006A70F3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. Равенство векторов.</w:t>
            </w:r>
          </w:p>
        </w:tc>
        <w:tc>
          <w:tcPr>
            <w:tcW w:w="2410" w:type="dxa"/>
          </w:tcPr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геометрии 7-9 класс, 2010</w:t>
            </w:r>
          </w:p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76, п77 выписать все определения, в тетрадях выполнить №738, №740(а)</w:t>
            </w:r>
          </w:p>
        </w:tc>
        <w:tc>
          <w:tcPr>
            <w:tcW w:w="1985" w:type="dxa"/>
          </w:tcPr>
          <w:p w:rsidR="006A70F3" w:rsidRDefault="009B52B2" w:rsidP="007F72FD">
            <w:hyperlink r:id="rId6" w:history="1">
              <w:r w:rsidR="006A70F3" w:rsidRPr="009670D2">
                <w:rPr>
                  <w:color w:val="0000FF"/>
                  <w:u w:val="single"/>
                </w:rPr>
                <w:t>https://www.youtube.com/watch?v=8OPMkMtTo3g</w:t>
              </w:r>
            </w:hyperlink>
            <w:r w:rsidR="006A70F3">
              <w:t xml:space="preserve"> видео урок</w:t>
            </w:r>
          </w:p>
          <w:p w:rsidR="006A70F3" w:rsidRDefault="006A70F3" w:rsidP="007F72FD"/>
          <w:p w:rsidR="006A70F3" w:rsidRPr="008E7ED5" w:rsidRDefault="009B52B2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A70F3" w:rsidRPr="00E6435D">
                <w:rPr>
                  <w:color w:val="0000FF"/>
                  <w:u w:val="single"/>
                </w:rPr>
                <w:t>https://www.youtube.com/watch?v=cmm4gr5GTY0</w:t>
              </w:r>
            </w:hyperlink>
            <w:r w:rsidR="006A70F3">
              <w:t xml:space="preserve"> видео урок</w:t>
            </w:r>
          </w:p>
        </w:tc>
        <w:tc>
          <w:tcPr>
            <w:tcW w:w="1984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34" w:type="dxa"/>
          </w:tcPr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97" w:type="dxa"/>
          </w:tcPr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6A70F3" w:rsidRPr="00EA7506" w:rsidRDefault="009B52B2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70F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0F3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6A70F3" w:rsidRPr="008E7ED5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A70F3" w:rsidRDefault="006A70F3" w:rsidP="007F72F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6A70F3" w:rsidRPr="00495B7B" w:rsidRDefault="006A70F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0F3" w:rsidRPr="005108C2" w:rsidTr="00ED7B6B">
        <w:tc>
          <w:tcPr>
            <w:tcW w:w="1526" w:type="dxa"/>
          </w:tcPr>
          <w:p w:rsidR="006A70F3" w:rsidRPr="005108C2" w:rsidRDefault="006A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</w:tc>
        <w:tc>
          <w:tcPr>
            <w:tcW w:w="2410" w:type="dxa"/>
          </w:tcPr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стр.69 прочитать текст и выполнить задания после него на стр.70.</w:t>
            </w:r>
          </w:p>
        </w:tc>
        <w:tc>
          <w:tcPr>
            <w:tcW w:w="1985" w:type="dxa"/>
          </w:tcPr>
          <w:p w:rsidR="006A70F3" w:rsidRDefault="006A70F3" w:rsidP="00587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6A70F3" w:rsidRDefault="006A70F3" w:rsidP="00587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 тетради письменно упр. 8 на стр.73 и переслать фото учителю.</w:t>
            </w:r>
          </w:p>
        </w:tc>
        <w:tc>
          <w:tcPr>
            <w:tcW w:w="1134" w:type="dxa"/>
          </w:tcPr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097" w:type="dxa"/>
          </w:tcPr>
          <w:p w:rsidR="006A70F3" w:rsidRPr="00415DE0" w:rsidRDefault="009B52B2" w:rsidP="00587F2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A70F3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6A70F3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A70F3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6A70F3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70F3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70F3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A70F3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0F3" w:rsidRPr="00CA156B" w:rsidRDefault="009B52B2" w:rsidP="00587F2D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A70F3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6A70F3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6A70F3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70F3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A70F3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0F3" w:rsidRPr="00415DE0" w:rsidRDefault="006A70F3" w:rsidP="00A6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</w:tc>
        <w:tc>
          <w:tcPr>
            <w:tcW w:w="2864" w:type="dxa"/>
          </w:tcPr>
          <w:p w:rsidR="006A70F3" w:rsidRDefault="006A70F3" w:rsidP="00587F2D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0F3" w:rsidRDefault="006A70F3" w:rsidP="0058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45" w:rsidRPr="005108C2" w:rsidTr="00ED7B6B">
        <w:tc>
          <w:tcPr>
            <w:tcW w:w="1526" w:type="dxa"/>
          </w:tcPr>
          <w:p w:rsidR="00562645" w:rsidRPr="005108C2" w:rsidRDefault="0056264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62645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562645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645" w:rsidRDefault="00562645" w:rsidP="00965856">
            <w:pPr>
              <w:rPr>
                <w:rFonts w:ascii="Times New Roman" w:hAnsi="Times New Roman" w:cs="Times New Roman"/>
              </w:rPr>
            </w:pPr>
          </w:p>
          <w:p w:rsidR="00562645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645" w:rsidRPr="00720BA3" w:rsidRDefault="00562645" w:rsidP="009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562645" w:rsidRPr="00A65DDB" w:rsidRDefault="00562645" w:rsidP="009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134" w:type="dxa"/>
          </w:tcPr>
          <w:p w:rsidR="00562645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97" w:type="dxa"/>
          </w:tcPr>
          <w:p w:rsidR="00562645" w:rsidRPr="00720BA3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45" w:rsidRPr="00720BA3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562645" w:rsidRPr="001C4B0E" w:rsidRDefault="00562645" w:rsidP="009658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62645" w:rsidRDefault="00562645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62645" w:rsidRPr="005108C2" w:rsidTr="00ED7B6B">
        <w:tc>
          <w:tcPr>
            <w:tcW w:w="1526" w:type="dxa"/>
          </w:tcPr>
          <w:p w:rsidR="00562645" w:rsidRPr="005108C2" w:rsidRDefault="0056264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701" w:type="dxa"/>
          </w:tcPr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Контрольное сочинение-рассуждение на публицистическую тему «В жизни всегда есть место подвигам»</w:t>
            </w:r>
          </w:p>
        </w:tc>
        <w:tc>
          <w:tcPr>
            <w:tcW w:w="2410" w:type="dxa"/>
          </w:tcPr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2645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Теоретические сведения:</w:t>
            </w:r>
          </w:p>
          <w:p w:rsidR="00562645" w:rsidRPr="004D78D3" w:rsidRDefault="009B52B2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="00562645" w:rsidRPr="0008457A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://www.oshibok-net.ru/for-all/183/184/</w:t>
              </w:r>
            </w:hyperlink>
            <w:r w:rsidR="0056264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2645" w:rsidRDefault="00562645" w:rsidP="006D692C">
            <w:pPr>
              <w:rPr>
                <w:rFonts w:ascii="Times New Roman" w:eastAsia="Calibri" w:hAnsi="Times New Roman" w:cs="Times New Roman"/>
              </w:rPr>
            </w:pPr>
            <w:r w:rsidRPr="00900416">
              <w:rPr>
                <w:rFonts w:ascii="Times New Roman" w:eastAsia="Calibri" w:hAnsi="Times New Roman" w:cs="Times New Roman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чинение-рассуждение (от 70 слов)</w:t>
            </w:r>
          </w:p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2097" w:type="dxa"/>
          </w:tcPr>
          <w:p w:rsidR="00562645" w:rsidRPr="00900416" w:rsidRDefault="009B52B2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562645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562645" w:rsidRPr="00900416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562645" w:rsidRPr="004D78D3" w:rsidRDefault="00562645" w:rsidP="006D692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62645" w:rsidRPr="005108C2" w:rsidTr="00ED7B6B">
        <w:tc>
          <w:tcPr>
            <w:tcW w:w="1526" w:type="dxa"/>
          </w:tcPr>
          <w:p w:rsidR="00562645" w:rsidRPr="005108C2" w:rsidRDefault="0056264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562645" w:rsidRPr="00CE7BA2" w:rsidRDefault="00562645" w:rsidP="00A772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E7BA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рождённые и приобретённые программы</w:t>
            </w:r>
          </w:p>
          <w:p w:rsidR="00562645" w:rsidRPr="00CE7BA2" w:rsidRDefault="00562645" w:rsidP="00A772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E7BA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ведения. Сон и сновидения.</w:t>
            </w:r>
          </w:p>
          <w:p w:rsidR="00562645" w:rsidRPr="008E7ED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4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56264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562645" w:rsidRPr="00CE7BA2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  <w:r w:rsidRPr="00CE7BA2">
              <w:rPr>
                <w:rFonts w:ascii="Times New Roman" w:hAnsi="Times New Roman" w:cs="Times New Roman"/>
                <w:sz w:val="24"/>
                <w:szCs w:val="24"/>
              </w:rPr>
              <w:t>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64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се определения и понятия.</w:t>
            </w:r>
          </w:p>
          <w:p w:rsidR="0056264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45" w:rsidRPr="008E7ED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645" w:rsidRPr="001D0D19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562645" w:rsidRDefault="00562645" w:rsidP="00A77274"/>
          <w:p w:rsidR="00562645" w:rsidRPr="000A73C2" w:rsidRDefault="009B52B2" w:rsidP="00A77274">
            <w:hyperlink r:id="rId13" w:history="1">
              <w:r w:rsidR="00562645">
                <w:rPr>
                  <w:rStyle w:val="a5"/>
                </w:rPr>
                <w:t>https://videouroki.net/video/59-vrozhdionnyie-i-priobrietionnyie-formy-poviedieniia.html</w:t>
              </w:r>
            </w:hyperlink>
          </w:p>
          <w:p w:rsidR="00562645" w:rsidRPr="000A73C2" w:rsidRDefault="009B52B2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2645" w:rsidRPr="00CE7BA2">
                <w:rPr>
                  <w:rStyle w:val="a5"/>
                  <w:lang w:val="en-US"/>
                </w:rPr>
                <w:t>https</w:t>
              </w:r>
              <w:r w:rsidR="00562645" w:rsidRPr="000A73C2">
                <w:rPr>
                  <w:rStyle w:val="a5"/>
                </w:rPr>
                <w:t>://</w:t>
              </w:r>
              <w:r w:rsidR="00562645" w:rsidRPr="00CE7BA2">
                <w:rPr>
                  <w:rStyle w:val="a5"/>
                  <w:lang w:val="en-US"/>
                </w:rPr>
                <w:t>www</w:t>
              </w:r>
              <w:r w:rsidR="00562645" w:rsidRPr="000A73C2">
                <w:rPr>
                  <w:rStyle w:val="a5"/>
                </w:rPr>
                <w:t>.</w:t>
              </w:r>
              <w:proofErr w:type="spellStart"/>
              <w:r w:rsidR="00562645" w:rsidRPr="00CE7BA2">
                <w:rPr>
                  <w:rStyle w:val="a5"/>
                  <w:lang w:val="en-US"/>
                </w:rPr>
                <w:t>youtube</w:t>
              </w:r>
              <w:proofErr w:type="spellEnd"/>
              <w:r w:rsidR="00562645" w:rsidRPr="000A73C2">
                <w:rPr>
                  <w:rStyle w:val="a5"/>
                </w:rPr>
                <w:t>.</w:t>
              </w:r>
              <w:r w:rsidR="00562645" w:rsidRPr="00CE7BA2">
                <w:rPr>
                  <w:rStyle w:val="a5"/>
                  <w:lang w:val="en-US"/>
                </w:rPr>
                <w:t>com</w:t>
              </w:r>
              <w:r w:rsidR="00562645" w:rsidRPr="000A73C2">
                <w:rPr>
                  <w:rStyle w:val="a5"/>
                </w:rPr>
                <w:t>/</w:t>
              </w:r>
              <w:r w:rsidR="00562645" w:rsidRPr="00CE7BA2">
                <w:rPr>
                  <w:rStyle w:val="a5"/>
                  <w:lang w:val="en-US"/>
                </w:rPr>
                <w:t>watch</w:t>
              </w:r>
              <w:r w:rsidR="00562645" w:rsidRPr="000A73C2">
                <w:rPr>
                  <w:rStyle w:val="a5"/>
                </w:rPr>
                <w:t>?</w:t>
              </w:r>
              <w:r w:rsidR="00562645" w:rsidRPr="00CE7BA2">
                <w:rPr>
                  <w:rStyle w:val="a5"/>
                  <w:lang w:val="en-US"/>
                </w:rPr>
                <w:t>v</w:t>
              </w:r>
              <w:r w:rsidR="00562645" w:rsidRPr="000A73C2">
                <w:rPr>
                  <w:rStyle w:val="a5"/>
                </w:rPr>
                <w:t>=</w:t>
              </w:r>
              <w:r w:rsidR="00562645" w:rsidRPr="00CE7BA2">
                <w:rPr>
                  <w:rStyle w:val="a5"/>
                  <w:lang w:val="en-US"/>
                </w:rPr>
                <w:t>f</w:t>
              </w:r>
              <w:r w:rsidR="00562645" w:rsidRPr="000A73C2">
                <w:rPr>
                  <w:rStyle w:val="a5"/>
                </w:rPr>
                <w:t>0</w:t>
              </w:r>
              <w:r w:rsidR="00562645" w:rsidRPr="00CE7BA2">
                <w:rPr>
                  <w:rStyle w:val="a5"/>
                  <w:lang w:val="en-US"/>
                </w:rPr>
                <w:t>h</w:t>
              </w:r>
              <w:r w:rsidR="00562645" w:rsidRPr="000A73C2">
                <w:rPr>
                  <w:rStyle w:val="a5"/>
                </w:rPr>
                <w:t>9</w:t>
              </w:r>
              <w:r w:rsidR="00562645" w:rsidRPr="00CE7BA2">
                <w:rPr>
                  <w:rStyle w:val="a5"/>
                  <w:lang w:val="en-US"/>
                </w:rPr>
                <w:t>CIDN</w:t>
              </w:r>
              <w:r w:rsidR="00562645" w:rsidRPr="000A73C2">
                <w:rPr>
                  <w:rStyle w:val="a5"/>
                </w:rPr>
                <w:t>_</w:t>
              </w:r>
              <w:proofErr w:type="spellStart"/>
              <w:r w:rsidR="00562645" w:rsidRPr="00CE7BA2">
                <w:rPr>
                  <w:rStyle w:val="a5"/>
                  <w:lang w:val="en-US"/>
                </w:rPr>
                <w:t>Og</w:t>
              </w:r>
              <w:proofErr w:type="spellEnd"/>
            </w:hyperlink>
          </w:p>
        </w:tc>
        <w:tc>
          <w:tcPr>
            <w:tcW w:w="1984" w:type="dxa"/>
          </w:tcPr>
          <w:p w:rsidR="0056264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645" w:rsidRPr="008E7ED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645" w:rsidRPr="008E7ED5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97" w:type="dxa"/>
          </w:tcPr>
          <w:p w:rsidR="00562645" w:rsidRPr="008E7ED5" w:rsidRDefault="009B52B2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2645"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562645" w:rsidRDefault="00562645" w:rsidP="00A77274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62645" w:rsidRPr="00495B7B" w:rsidRDefault="00562645" w:rsidP="00A7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A73C2"/>
    <w:rsid w:val="000B0D6A"/>
    <w:rsid w:val="000F088C"/>
    <w:rsid w:val="00112492"/>
    <w:rsid w:val="00117652"/>
    <w:rsid w:val="00123338"/>
    <w:rsid w:val="00162F26"/>
    <w:rsid w:val="001A0034"/>
    <w:rsid w:val="001B3470"/>
    <w:rsid w:val="001D0D19"/>
    <w:rsid w:val="001D11EE"/>
    <w:rsid w:val="001D53E4"/>
    <w:rsid w:val="001E3458"/>
    <w:rsid w:val="001F6C11"/>
    <w:rsid w:val="0023236E"/>
    <w:rsid w:val="00233E05"/>
    <w:rsid w:val="002457AC"/>
    <w:rsid w:val="002522B3"/>
    <w:rsid w:val="002B11D1"/>
    <w:rsid w:val="002D5CB4"/>
    <w:rsid w:val="0036430C"/>
    <w:rsid w:val="004163B4"/>
    <w:rsid w:val="00455476"/>
    <w:rsid w:val="0047412F"/>
    <w:rsid w:val="0047492B"/>
    <w:rsid w:val="00487C0C"/>
    <w:rsid w:val="00495B7B"/>
    <w:rsid w:val="004970A7"/>
    <w:rsid w:val="004A65D7"/>
    <w:rsid w:val="004E3D88"/>
    <w:rsid w:val="005108C2"/>
    <w:rsid w:val="00562645"/>
    <w:rsid w:val="005B3B7D"/>
    <w:rsid w:val="005C629D"/>
    <w:rsid w:val="005D0105"/>
    <w:rsid w:val="00616775"/>
    <w:rsid w:val="00633A75"/>
    <w:rsid w:val="00686EC0"/>
    <w:rsid w:val="006A70F3"/>
    <w:rsid w:val="006E2A8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953609"/>
    <w:rsid w:val="00985B5F"/>
    <w:rsid w:val="009A2480"/>
    <w:rsid w:val="009B52B2"/>
    <w:rsid w:val="009D14A2"/>
    <w:rsid w:val="009D2747"/>
    <w:rsid w:val="009D5765"/>
    <w:rsid w:val="009F3D2C"/>
    <w:rsid w:val="009F6F8C"/>
    <w:rsid w:val="00A04226"/>
    <w:rsid w:val="00A10320"/>
    <w:rsid w:val="00A20171"/>
    <w:rsid w:val="00A65DDB"/>
    <w:rsid w:val="00AB5B73"/>
    <w:rsid w:val="00B0772E"/>
    <w:rsid w:val="00B66036"/>
    <w:rsid w:val="00B76077"/>
    <w:rsid w:val="00BB24B6"/>
    <w:rsid w:val="00C10644"/>
    <w:rsid w:val="00C26554"/>
    <w:rsid w:val="00C401D5"/>
    <w:rsid w:val="00C72634"/>
    <w:rsid w:val="00C81BDC"/>
    <w:rsid w:val="00C849AC"/>
    <w:rsid w:val="00C92071"/>
    <w:rsid w:val="00CF6230"/>
    <w:rsid w:val="00D55E9C"/>
    <w:rsid w:val="00D65EE8"/>
    <w:rsid w:val="00D90F58"/>
    <w:rsid w:val="00DD5244"/>
    <w:rsid w:val="00DF7926"/>
    <w:rsid w:val="00E27878"/>
    <w:rsid w:val="00E63664"/>
    <w:rsid w:val="00E70CEF"/>
    <w:rsid w:val="00E77E55"/>
    <w:rsid w:val="00ED7B6B"/>
    <w:rsid w:val="00EE7751"/>
    <w:rsid w:val="00EF2497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s://videouroki.net/video/59-vrozhdionnyie-i-priobrietionnyie-formy-poviedienii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mm4gr5GTY0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OPMkMtTo3g" TargetMode="External"/><Relationship Id="rId11" Type="http://schemas.openxmlformats.org/officeDocument/2006/relationships/hyperlink" Target="http://www.oshibok-net.ru/for-all/183/184/" TargetMode="External"/><Relationship Id="rId5" Type="http://schemas.openxmlformats.org/officeDocument/2006/relationships/hyperlink" Target="mailto:s-masha-88@inbox.ru" TargetMode="External"/><Relationship Id="rId15" Type="http://schemas.openxmlformats.org/officeDocument/2006/relationships/hyperlink" Target="mailto:licei104biologia@mail.ru" TargetMode="External"/><Relationship Id="rId10" Type="http://schemas.openxmlformats.org/officeDocument/2006/relationships/hyperlink" Target="mailto:tsg_1975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https://www.youtube.com/watch?v=f0h9CIDN_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5</cp:revision>
  <cp:lastPrinted>2020-04-11T06:56:00Z</cp:lastPrinted>
  <dcterms:created xsi:type="dcterms:W3CDTF">2020-04-10T08:12:00Z</dcterms:created>
  <dcterms:modified xsi:type="dcterms:W3CDTF">2020-04-21T15:27:00Z</dcterms:modified>
</cp:coreProperties>
</file>